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D55A46"/>
    <w:rsid w:val="0010604A"/>
    <w:rsid w:val="00121772"/>
    <w:rsid w:val="001A324F"/>
    <w:rsid w:val="00326DF1"/>
    <w:rsid w:val="0053233E"/>
    <w:rsid w:val="0054260C"/>
    <w:rsid w:val="005F3D47"/>
    <w:rsid w:val="00663E90"/>
    <w:rsid w:val="006C2E1C"/>
    <w:rsid w:val="006F5531"/>
    <w:rsid w:val="00762619"/>
    <w:rsid w:val="007B3ED3"/>
    <w:rsid w:val="007C3FCD"/>
    <w:rsid w:val="00B70448"/>
    <w:rsid w:val="00D00B28"/>
    <w:rsid w:val="00D26E8A"/>
    <w:rsid w:val="00D55A46"/>
    <w:rsid w:val="00F2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671BD"/>
  <w15:docId w15:val="{FA04B8FE-9140-434B-8CE3-B70C272D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F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C3FCD"/>
    <w:pPr>
      <w:spacing w:before="120" w:after="120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1A324F"/>
    <w:rPr>
      <w:color w:val="808080"/>
    </w:rPr>
  </w:style>
  <w:style w:type="paragraph" w:styleId="Textedebulles">
    <w:name w:val="Balloon Text"/>
    <w:basedOn w:val="Normal"/>
    <w:link w:val="TextedebullesCar"/>
    <w:rsid w:val="001A32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A3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2DFF-93A6-408C-AFAD-25D33F79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ULTAT</vt:lpstr>
    </vt:vector>
  </TitlesOfParts>
  <Company>IOS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</dc:title>
  <dc:subject>Incorporations de tableau</dc:subject>
  <dc:creator>IOS</dc:creator>
  <cp:lastModifiedBy>joel Green</cp:lastModifiedBy>
  <cp:revision>8</cp:revision>
  <cp:lastPrinted>1899-12-31T23:00:00Z</cp:lastPrinted>
  <dcterms:created xsi:type="dcterms:W3CDTF">2009-02-18T10:52:00Z</dcterms:created>
  <dcterms:modified xsi:type="dcterms:W3CDTF">2016-01-28T15:40:00Z</dcterms:modified>
  <cp:category>Exercice long document - incorporation</cp:category>
</cp:coreProperties>
</file>